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0D08DA" w:rsidRPr="004C47ED">
        <w:tc>
          <w:tcPr>
            <w:tcW w:w="7672" w:type="dxa"/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Стандарты кодирования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</w:p>
          <w:p w:rsidR="000D08DA" w:rsidRPr="004C47ED" w:rsidRDefault="000D08DA">
            <w:pPr>
              <w:pStyle w:val="a5"/>
              <w:rPr>
                <w:rFonts w:cs="Times New Roman"/>
                <w:color w:val="4F81BD"/>
              </w:rPr>
            </w:pPr>
          </w:p>
        </w:tc>
      </w:tr>
    </w:tbl>
    <w:p w:rsidR="000D08DA" w:rsidRPr="00AA2776" w:rsidRDefault="000D08DA">
      <w:pPr>
        <w:rPr>
          <w:lang w:val="en-US"/>
        </w:rPr>
      </w:pP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AA2776">
        <w:rPr>
          <w:sz w:val="36"/>
          <w:szCs w:val="36"/>
          <w:lang w:val="en-US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t>Содержание</w:t>
      </w:r>
    </w:p>
    <w:bookmarkStart w:id="0" w:name="_GoBack"/>
    <w:bookmarkEnd w:id="0"/>
    <w:p w:rsidR="00C53160" w:rsidRPr="00C53160" w:rsidRDefault="000D08DA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2870271" w:history="1">
        <w:r w:rsidR="00C53160" w:rsidRPr="00FD7FAE">
          <w:rPr>
            <w:rStyle w:val="a4"/>
            <w:noProof/>
          </w:rPr>
          <w:t xml:space="preserve">Стандарты кодирования </w:t>
        </w:r>
        <w:r w:rsidR="00C53160" w:rsidRPr="00FD7FAE">
          <w:rPr>
            <w:rStyle w:val="a4"/>
            <w:noProof/>
            <w:lang w:val="en-US"/>
          </w:rPr>
          <w:t>CM</w:t>
        </w:r>
        <w:r w:rsidR="00C53160" w:rsidRPr="00FD7FAE">
          <w:rPr>
            <w:rStyle w:val="a4"/>
            <w:noProof/>
          </w:rPr>
          <w:t>4/5</w:t>
        </w:r>
        <w:r w:rsidR="00C53160">
          <w:rPr>
            <w:noProof/>
            <w:webHidden/>
          </w:rPr>
          <w:tab/>
        </w:r>
        <w:r w:rsidR="00C53160">
          <w:rPr>
            <w:noProof/>
            <w:webHidden/>
          </w:rPr>
          <w:fldChar w:fldCharType="begin"/>
        </w:r>
        <w:r w:rsidR="00C53160">
          <w:rPr>
            <w:noProof/>
            <w:webHidden/>
          </w:rPr>
          <w:instrText xml:space="preserve"> PAGEREF _Toc362870271 \h </w:instrText>
        </w:r>
        <w:r w:rsidR="00C53160">
          <w:rPr>
            <w:noProof/>
            <w:webHidden/>
          </w:rPr>
        </w:r>
        <w:r w:rsidR="00C53160">
          <w:rPr>
            <w:noProof/>
            <w:webHidden/>
          </w:rPr>
          <w:fldChar w:fldCharType="separate"/>
        </w:r>
        <w:r w:rsidR="00C53160">
          <w:rPr>
            <w:noProof/>
            <w:webHidden/>
          </w:rPr>
          <w:t>2</w:t>
        </w:r>
        <w:r w:rsidR="00C53160"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2" w:history="1">
        <w:r w:rsidRPr="00FD7FAE">
          <w:rPr>
            <w:rStyle w:val="a4"/>
            <w:noProof/>
          </w:rPr>
          <w:t>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3" w:history="1">
        <w:r w:rsidRPr="00FD7FAE">
          <w:rPr>
            <w:rStyle w:val="a4"/>
            <w:noProof/>
          </w:rPr>
          <w:t>Форматирование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4" w:history="1">
        <w:r w:rsidRPr="00FD7FAE">
          <w:rPr>
            <w:rStyle w:val="a4"/>
            <w:noProof/>
          </w:rPr>
          <w:t>Именование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5" w:history="1">
        <w:r w:rsidRPr="00FD7FAE">
          <w:rPr>
            <w:rStyle w:val="a4"/>
            <w:noProof/>
          </w:rPr>
          <w:t>Ис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6" w:history="1">
        <w:r w:rsidRPr="00FD7FAE">
          <w:rPr>
            <w:rStyle w:val="a4"/>
            <w:noProof/>
          </w:rPr>
          <w:t>Журналирование (</w:t>
        </w:r>
        <w:r w:rsidRPr="00FD7FAE">
          <w:rPr>
            <w:rStyle w:val="a4"/>
            <w:noProof/>
            <w:lang w:val="en-US"/>
          </w:rPr>
          <w:t>Logg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7" w:history="1">
        <w:r w:rsidRPr="00FD7FAE">
          <w:rPr>
            <w:rStyle w:val="a4"/>
            <w:noProof/>
          </w:rPr>
          <w:t>Кодировк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8" w:history="1">
        <w:r w:rsidRPr="00FD7FAE">
          <w:rPr>
            <w:rStyle w:val="a4"/>
            <w:noProof/>
          </w:rPr>
          <w:t>Коммент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79" w:history="1">
        <w:r w:rsidRPr="00FD7FAE">
          <w:rPr>
            <w:rStyle w:val="a4"/>
            <w:noProof/>
          </w:rPr>
          <w:t xml:space="preserve">Работа с </w:t>
        </w:r>
        <w:r w:rsidRPr="00FD7FAE">
          <w:rPr>
            <w:rStyle w:val="a4"/>
            <w:noProof/>
            <w:lang w:val="en-US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0" w:history="1">
        <w:r w:rsidRPr="00FD7FAE">
          <w:rPr>
            <w:rStyle w:val="a4"/>
            <w:noProof/>
          </w:rPr>
          <w:t>Организацион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1" w:history="1">
        <w:r w:rsidRPr="00FD7FAE">
          <w:rPr>
            <w:rStyle w:val="a4"/>
            <w:noProof/>
          </w:rPr>
          <w:t xml:space="preserve">Настройка </w:t>
        </w:r>
        <w:r w:rsidRPr="00FD7FAE">
          <w:rPr>
            <w:rStyle w:val="a4"/>
            <w:noProof/>
            <w:lang w:val="en-US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2" w:history="1">
        <w:r w:rsidRPr="00FD7FAE">
          <w:rPr>
            <w:rStyle w:val="a4"/>
            <w:noProof/>
            <w:lang w:val="en-U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3160" w:rsidRPr="00C53160" w:rsidRDefault="00C53160">
      <w:pPr>
        <w:pStyle w:val="3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62870283" w:history="1">
        <w:r w:rsidRPr="00FD7FAE">
          <w:rPr>
            <w:rStyle w:val="a4"/>
            <w:noProof/>
            <w:lang w:val="en-US"/>
          </w:rPr>
          <w:t>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8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0D08DA" w:rsidP="00AA2776">
      <w:pPr>
        <w:pStyle w:val="1"/>
      </w:pPr>
      <w:bookmarkStart w:id="1" w:name="_Toc362870271"/>
      <w:r w:rsidRPr="00402C4F">
        <w:t xml:space="preserve">Стандарты кодирования </w:t>
      </w:r>
      <w:r>
        <w:rPr>
          <w:lang w:val="en-US"/>
        </w:rPr>
        <w:t>CM</w:t>
      </w:r>
      <w:r>
        <w:t>4</w:t>
      </w:r>
      <w:r w:rsidRPr="007D711A">
        <w:t>/</w:t>
      </w:r>
      <w:r w:rsidRPr="00AA2776">
        <w:t>5</w:t>
      </w:r>
      <w:bookmarkEnd w:id="1"/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Этот</w:t>
      </w:r>
      <w:r w:rsidR="00FE59F9" w:rsidRPr="00991A5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окумент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описывает стандарты кодирования, используемые в проекте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CM</w:t>
      </w:r>
      <w:r w:rsidRPr="007D711A">
        <w:rPr>
          <w:rFonts w:ascii="Arial" w:hAnsi="Arial" w:cs="Arial"/>
          <w:color w:val="000000"/>
          <w:sz w:val="20"/>
          <w:szCs w:val="20"/>
          <w:lang w:eastAsia="ru-RU"/>
        </w:rPr>
        <w:t>4/</w:t>
      </w:r>
      <w:r w:rsidRPr="009C535C">
        <w:rPr>
          <w:rFonts w:ascii="Arial" w:hAnsi="Arial" w:cs="Arial"/>
          <w:color w:val="000000"/>
          <w:sz w:val="20"/>
          <w:szCs w:val="20"/>
          <w:lang w:eastAsia="ru-RU"/>
        </w:rPr>
        <w:t>5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. Стандарты должны неукоснительно соблюдаться всеми разработчиками. Данные стандарты во многом соответствуют конвенции кодирования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Java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, принятой в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Orac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(</w:t>
      </w:r>
      <w:hyperlink r:id="rId6" w:history="1">
        <w:r w:rsidRPr="00402C4F">
          <w:rPr>
            <w:rFonts w:ascii="Arial" w:hAnsi="Arial" w:cs="Arial"/>
            <w:color w:val="3366BB"/>
            <w:sz w:val="20"/>
            <w:szCs w:val="20"/>
            <w:lang w:eastAsia="ru-RU"/>
          </w:rPr>
          <w:t>http://www.oracle.com/technetwork/java/codeconv-138413.html</w:t>
        </w:r>
      </w:hyperlink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), однако некоторые моменты, не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писанные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, остаются на усмотрение разработчиков.</w:t>
      </w: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0D08DA" w:rsidRPr="00402C4F" w:rsidRDefault="000D08DA" w:rsidP="00AA2776">
      <w:pPr>
        <w:pStyle w:val="2"/>
      </w:pPr>
      <w:bookmarkStart w:id="2" w:name="_Toc362870272"/>
      <w:r>
        <w:t>Стандарты</w:t>
      </w:r>
      <w:bookmarkEnd w:id="2"/>
    </w:p>
    <w:p w:rsidR="000D08DA" w:rsidRPr="00402C4F" w:rsidRDefault="000D08DA" w:rsidP="00AA2776">
      <w:pPr>
        <w:pStyle w:val="3"/>
      </w:pPr>
      <w:bookmarkStart w:id="3" w:name="_Toc362870273"/>
      <w:r w:rsidRPr="00402C4F">
        <w:t>Форматирование кода</w:t>
      </w:r>
      <w:bookmarkEnd w:id="3"/>
    </w:p>
    <w:p w:rsidR="000D08DA" w:rsidRPr="0081788D" w:rsidRDefault="000D08DA" w:rsidP="0081788D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hAnsi="Arial" w:cs="Arial"/>
          <w:color w:val="000000"/>
          <w:sz w:val="20"/>
          <w:szCs w:val="20"/>
          <w:lang w:eastAsia="ru-RU"/>
        </w:rPr>
        <w:t>Код не должен содержать символы табуляции.</w:t>
      </w:r>
    </w:p>
    <w:p w:rsidR="000D08DA" w:rsidRPr="0081788D" w:rsidRDefault="000D08DA" w:rsidP="0081788D">
      <w:p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hAnsi="Arial" w:cs="Arial"/>
          <w:color w:val="000000"/>
          <w:sz w:val="20"/>
          <w:szCs w:val="20"/>
          <w:lang w:eastAsia="ru-RU"/>
        </w:rPr>
        <w:t>Вместо символов табуляции используются отступы в 4 пробела (легко настраивается в любой современной среде разработки).</w:t>
      </w:r>
    </w:p>
    <w:p w:rsidR="000D08DA" w:rsidRPr="009C535C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дна строка кода должна содержать не более одного логического выражения или объявления переменной.</w:t>
      </w:r>
    </w:p>
    <w:p w:rsidR="000D08DA" w:rsidRPr="00402C4F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аксимальная длина строки кода – 1</w:t>
      </w:r>
      <w:r w:rsidRPr="001A75D0">
        <w:rPr>
          <w:rFonts w:ascii="Arial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0 символов.</w:t>
      </w:r>
    </w:p>
    <w:p w:rsidR="000D08DA" w:rsidRPr="00402C4F" w:rsidRDefault="000D08DA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ело условных операторов (кроме тернарных) и операторов циклов должно быть заключено в фигурные скобки, даже если тело представляет собой единственную строку кода. Открывающая фигурная скобка находится в конце строки, открывающей условный оператор, закрывающая - на строке, следующей за последней строкой тела условного оператора или цикла. Например, следует использовать следующую конструкцию: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{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= 5){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C60C7" w:rsidRPr="002C60C7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0D08DA" w:rsidRPr="00DD7EFB" w:rsidRDefault="002C60C7" w:rsidP="002C60C7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0D08DA" w:rsidRPr="00DD7EFB" w:rsidRDefault="000D08DA" w:rsidP="007B6B2F">
      <w:pPr>
        <w:spacing w:before="96" w:after="120" w:line="360" w:lineRule="atLeast"/>
        <w:ind w:firstLine="708"/>
        <w:rPr>
          <w:rFonts w:ascii="Arial" w:hAnsi="Arial" w:cs="Arial"/>
          <w:color w:val="000000"/>
          <w:sz w:val="20"/>
          <w:szCs w:val="20"/>
          <w:lang w:val="en-US" w:eastAsia="ru-RU"/>
        </w:rPr>
      </w:pPr>
      <w:proofErr w:type="gram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место</w:t>
      </w:r>
      <w:proofErr w:type="gramEnd"/>
    </w:p>
    <w:p w:rsidR="000D08DA" w:rsidRPr="00F57688" w:rsidRDefault="002C60C7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 10; ++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if (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= 5) break;</w:t>
      </w:r>
    </w:p>
    <w:p w:rsidR="000D08DA" w:rsidRPr="00F57688" w:rsidRDefault="000D08DA" w:rsidP="00DE5725">
      <w:pPr>
        <w:pStyle w:val="aa"/>
        <w:rPr>
          <w:lang w:val="en-US"/>
        </w:rPr>
      </w:pPr>
    </w:p>
    <w:p w:rsidR="000D08DA" w:rsidRPr="00DE5725" w:rsidRDefault="000D08DA" w:rsidP="00DE5725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и использовании типизированных коллекций параметры типов в инициализирующем выражении следует опускать в соответствии с возможностями </w:t>
      </w:r>
      <w:r w:rsidRPr="00DE5725">
        <w:rPr>
          <w:lang w:val="en-US"/>
        </w:rPr>
        <w:t>JDK</w:t>
      </w:r>
      <w:r>
        <w:t xml:space="preserve"> 1.7:</w:t>
      </w:r>
    </w:p>
    <w:p w:rsidR="000D08DA" w:rsidRPr="002C60C7" w:rsidRDefault="000D08DA" w:rsidP="00DE5725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rrayList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&lt;String&gt; list = new </w:t>
      </w:r>
      <w:proofErr w:type="spell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rrayList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:rsidR="007758DA" w:rsidRPr="00DE5725" w:rsidRDefault="007758DA" w:rsidP="007758DA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Тип коллекции следует типизировать явным образом, даже если предполагается хранение в ней произвольных типов – в этом случае следует описывать тип </w:t>
      </w:r>
      <w:r>
        <w:rPr>
          <w:lang w:val="en-US"/>
        </w:rPr>
        <w:t>Object</w:t>
      </w:r>
      <w:r w:rsidRPr="007758DA">
        <w:t>:</w:t>
      </w:r>
    </w:p>
    <w:p w:rsidR="007758DA" w:rsidRPr="002C60C7" w:rsidRDefault="007758DA" w:rsidP="007758DA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Map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String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, Object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&gt; 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map</w:t>
      </w: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HashMap</w:t>
      </w:r>
      <w:proofErr w:type="spell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:rsidR="00B2439F" w:rsidRPr="00DE5725" w:rsidRDefault="00B2439F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и работе с итераторами и при обходе массива следует использовать новый синтаксис </w:t>
      </w:r>
      <w:r w:rsidRPr="00DE5725">
        <w:rPr>
          <w:lang w:val="en-US"/>
        </w:rPr>
        <w:t>JDK</w:t>
      </w:r>
      <w:r>
        <w:t xml:space="preserve"> 1.5, если это не влечёт усложнения кода: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 = 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.ZERO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igDecimal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umber : list) {</w:t>
      </w:r>
    </w:p>
    <w:p w:rsidR="00B2439F" w:rsidRPr="00B2439F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.add</w:t>
      </w:r>
      <w:proofErr w:type="spellEnd"/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umber);</w:t>
      </w:r>
    </w:p>
    <w:p w:rsidR="00B2439F" w:rsidRPr="002C60C7" w:rsidRDefault="00B2439F" w:rsidP="00B2439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3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7758DA" w:rsidRPr="00CB4FC9" w:rsidRDefault="00B2439F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Следует избегать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 конкатенаци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 строк через +. </w:t>
      </w:r>
      <w:r w:rsidRPr="00B2439F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Pr="00B2439F">
        <w:rPr>
          <w:rFonts w:ascii="Arial" w:hAnsi="Arial" w:cs="Arial"/>
          <w:color w:val="000000"/>
          <w:sz w:val="20"/>
          <w:szCs w:val="20"/>
          <w:lang w:eastAsia="ru-RU"/>
        </w:rPr>
        <w:t xml:space="preserve">-машина </w:t>
      </w:r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трансформирует подобный код в вызовы </w:t>
      </w:r>
      <w:proofErr w:type="spellStart"/>
      <w:r w:rsidR="00CB4FC9">
        <w:rPr>
          <w:rFonts w:ascii="Arial" w:hAnsi="Arial" w:cs="Arial"/>
          <w:color w:val="000000"/>
          <w:sz w:val="20"/>
          <w:szCs w:val="20"/>
          <w:lang w:val="en-US" w:eastAsia="ru-RU"/>
        </w:rPr>
        <w:t>StringBuilder</w:t>
      </w:r>
      <w:proofErr w:type="spellEnd"/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, но делает это не оптимально (новый объект </w:t>
      </w:r>
      <w:proofErr w:type="spellStart"/>
      <w:r w:rsidR="00CB4FC9">
        <w:rPr>
          <w:rFonts w:ascii="Arial" w:hAnsi="Arial" w:cs="Arial"/>
          <w:color w:val="000000"/>
          <w:sz w:val="20"/>
          <w:szCs w:val="20"/>
          <w:lang w:val="en-US" w:eastAsia="ru-RU"/>
        </w:rPr>
        <w:t>StringBuilder</w:t>
      </w:r>
      <w:proofErr w:type="spellEnd"/>
      <w:r w:rsid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 создаётся для каждого знака «+». Если код выполняется редко, использование оператора + для конкатенации допустимо, но это не допустимо в случае многократного использования, например, в цикле.</w:t>
      </w:r>
    </w:p>
    <w:p w:rsidR="000D08DA" w:rsidRPr="00481350" w:rsidRDefault="000D08DA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>Порядок следования спецификаторов следующий:</w:t>
      </w:r>
    </w:p>
    <w:p w:rsidR="000D08DA" w:rsidRPr="002C60C7" w:rsidRDefault="000D08DA" w:rsidP="00481350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access</w:t>
      </w:r>
      <w:proofErr w:type="gramEnd"/>
      <w:r w:rsidRPr="002C60C7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gt; static abstract synchronized &lt;unusual&gt; final native</w:t>
      </w:r>
    </w:p>
    <w:p w:rsidR="000D08DA" w:rsidRPr="00446CA4" w:rsidRDefault="00D528F5" w:rsidP="00B2439F">
      <w:pPr>
        <w:pStyle w:val="aa"/>
        <w:numPr>
          <w:ilvl w:val="0"/>
          <w:numId w:val="1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>Пробелы должны быть использованы в следующих случаях</w:t>
      </w:r>
      <w:r w:rsidR="00DC3E7F">
        <w:t>:</w:t>
      </w:r>
    </w:p>
    <w:p w:rsidR="00446CA4" w:rsidRPr="00CE2EE4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Start"/>
      <w:r w:rsidRPr="00CE2EE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͏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BigDecimal</w:t>
      </w:r>
      <w:proofErr w:type="spellEnd"/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 xml:space="preserve"> </w:t>
      </w: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number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 xml:space="preserve"> : </w:t>
      </w:r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</w:t>
      </w:r>
      <w:r w:rsidRPr="00CE2EE4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)</w:t>
      </w:r>
    </w:p>
    <w:p w:rsidR="00446CA4" w:rsidRPr="00CE2EE4" w:rsidRDefault="00D528F5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осле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точки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</w:t>
      </w:r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запятой</w:t>
      </w:r>
    </w:p>
    <w:p w:rsidR="00446CA4" w:rsidRPr="002C60C7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= 0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&lt;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.size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()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</w:t>
      </w:r>
    </w:p>
    <w:p w:rsidR="00446CA4" w:rsidRPr="00D528F5" w:rsidRDefault="00D528F5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округ операторов (присваивание, сравнения и прочее):</w:t>
      </w:r>
    </w:p>
    <w:p w:rsidR="00446CA4" w:rsidRPr="002C60C7" w:rsidRDefault="00D528F5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=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 xml:space="preserve">0; 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&lt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͏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list.size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();</w:t>
      </w:r>
      <w:r w:rsidRPr="00D528F5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++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D528F5">
        <w:rPr>
          <w:rFonts w:ascii="Courier New" w:hAnsi="Courier New" w:cs="Courier New"/>
          <w:bCs/>
          <w:color w:val="000000"/>
          <w:sz w:val="20"/>
          <w:szCs w:val="20"/>
          <w:lang w:val="en-US" w:eastAsia="ru-RU"/>
        </w:rPr>
        <w:t>)</w:t>
      </w:r>
    </w:p>
    <w:p w:rsidR="00446CA4" w:rsidRPr="00446CA4" w:rsidRDefault="00446CA4" w:rsidP="00446CA4">
      <w:pPr>
        <w:pStyle w:val="aa"/>
        <w:spacing w:before="96" w:after="120" w:line="360" w:lineRule="atLeast"/>
        <w:ind w:left="0"/>
        <w:rPr>
          <w:rFonts w:ascii="Arial" w:hAnsi="Arial" w:cs="Arial"/>
          <w:color w:val="000000"/>
          <w:sz w:val="20"/>
          <w:szCs w:val="20"/>
          <w:lang w:val="en-US" w:eastAsia="ru-RU"/>
        </w:rPr>
      </w:pPr>
    </w:p>
    <w:p w:rsidR="00446CA4" w:rsidRPr="00CE2EE4" w:rsidRDefault="00446CA4" w:rsidP="00446CA4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D08DA" w:rsidRPr="00446CA4" w:rsidRDefault="000D08DA" w:rsidP="00DE5725">
      <w:pPr>
        <w:pStyle w:val="aa"/>
        <w:rPr>
          <w:lang w:val="en-US"/>
        </w:rPr>
      </w:pPr>
    </w:p>
    <w:p w:rsidR="000D08DA" w:rsidRPr="00402C4F" w:rsidRDefault="000D08DA" w:rsidP="00AA2776">
      <w:pPr>
        <w:pStyle w:val="3"/>
      </w:pPr>
      <w:bookmarkStart w:id="4" w:name="_Toc362870274"/>
      <w:r w:rsidRPr="00402C4F">
        <w:t>Именование сущностей</w:t>
      </w:r>
      <w:bookmarkEnd w:id="4"/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Именование методов и атрибутов классов/интерфейсов соответствует спецификации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JavaBeans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 В частности, имена переменных и классов не должны содержать (в подавляющем большинстве случаев) символы подчеркивания для разделения слов. Вместо этого используется верхний регистр для начала нового слова в имени.</w:t>
      </w:r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рефиксы и суффиксы (например, символы подчеркивания, или префиксы венгерской нотации)</w:t>
      </w:r>
      <w:r w:rsidRPr="00DD7EFB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не допускаются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 Примерами префиксов венгерской нотации являются: "m_" в названии атрибутов классов или переменных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int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m_ivariab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, "I" в названии интерфейсов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ISerializable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, "С" в названии классов (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CString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. Более подробную информацию о венгерской нотации можно найти здесь </w:t>
      </w:r>
      <w:hyperlink r:id="rId7" w:history="1">
        <w:r w:rsidRPr="00402C4F">
          <w:rPr>
            <w:rFonts w:ascii="Arial" w:hAnsi="Arial" w:cs="Arial"/>
            <w:color w:val="3366BB"/>
            <w:sz w:val="20"/>
            <w:szCs w:val="20"/>
            <w:lang w:eastAsia="ru-RU"/>
          </w:rPr>
          <w:t>[1]</w:t>
        </w:r>
      </w:hyperlink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D08DA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Имена классов, интерфейсов и переменных должны представлять собой правильно составленные выражения на английском языке. Например, переменная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zapisVBazeDannyh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должна быть переименована в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databaseRecord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="00B62ECD" w:rsidRPr="001C4E5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Если возникают сомнения в правильности именования, необходимо проконсультироваться у коллег.</w:t>
      </w:r>
    </w:p>
    <w:p w:rsidR="00CB4FC9" w:rsidRPr="00035E44" w:rsidRDefault="00CB4FC9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Аббревиатуры в именах классах и переменных должны использоваться, как если бы это было обычное слово.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класс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rudService</w:t>
      </w:r>
      <w:proofErr w:type="spellEnd"/>
      <w:r w:rsidRPr="00CB4FC9">
        <w:rPr>
          <w:rFonts w:ascii="Arial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но не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RUDService</w:t>
      </w:r>
      <w:proofErr w:type="spellEnd"/>
      <w:r w:rsidRPr="00CB4FC9">
        <w:rPr>
          <w:rFonts w:ascii="Arial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Переменная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myDao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. но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не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myDAO</w:t>
      </w:r>
      <w:proofErr w:type="spellEnd"/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35E44" w:rsidRPr="00402C4F" w:rsidRDefault="00035E44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Все классы, отображающие на себя конфигурационные элементы должны заканчиваться суффиксом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Config</w:t>
      </w:r>
      <w:proofErr w:type="spellEnd"/>
      <w:r w:rsidRPr="00CE2EE4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0D08DA" w:rsidRPr="00402C4F" w:rsidRDefault="000D08DA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 xml:space="preserve">Имена констант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 перечислений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enums</w:t>
      </w:r>
      <w:proofErr w:type="spellEnd"/>
      <w:r w:rsidRPr="00FF264C">
        <w:rPr>
          <w:rFonts w:ascii="Arial" w:hAnsi="Arial" w:cs="Arial"/>
          <w:color w:val="000000"/>
          <w:sz w:val="20"/>
          <w:szCs w:val="20"/>
          <w:lang w:eastAsia="ru-RU"/>
        </w:rPr>
        <w:t xml:space="preserve">)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редставляют собой слова (словосочетания), записанные в верхнем регистре и разделенные символом подчеркивания. Например,</w:t>
      </w:r>
    </w:p>
    <w:p w:rsidR="000D08DA" w:rsidRPr="00FF264C" w:rsidRDefault="002C60C7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2C6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_VALUE = 5;</w:t>
      </w:r>
    </w:p>
    <w:p w:rsidR="00CE2EE4" w:rsidRPr="00CE2EE4" w:rsidRDefault="00CE2EE4" w:rsidP="00CE2EE4">
      <w:pPr>
        <w:pStyle w:val="3"/>
        <w:rPr>
          <w:lang w:val="en-US"/>
        </w:rPr>
      </w:pPr>
      <w:bookmarkStart w:id="5" w:name="_Toc362870275"/>
      <w:r>
        <w:t>Исключения</w:t>
      </w:r>
      <w:bookmarkEnd w:id="5"/>
    </w:p>
    <w:p w:rsidR="00CE2EE4" w:rsidRDefault="00CE2EE4" w:rsidP="00CE2EE4">
      <w:pPr>
        <w:numPr>
          <w:ilvl w:val="0"/>
          <w:numId w:val="11"/>
        </w:numPr>
      </w:pPr>
      <w:r>
        <w:t>Все исключения, определяемые в системе являются</w:t>
      </w:r>
      <w:r w:rsidR="009B5B28">
        <w:t xml:space="preserve"> потомками</w:t>
      </w:r>
      <w:r>
        <w:t xml:space="preserve"> </w:t>
      </w:r>
      <w:proofErr w:type="spellStart"/>
      <w:r w:rsidR="007F7172">
        <w:rPr>
          <w:lang w:val="en-US"/>
        </w:rPr>
        <w:t>System</w:t>
      </w:r>
      <w:r w:rsidR="00550A9F">
        <w:rPr>
          <w:lang w:val="en-US"/>
        </w:rPr>
        <w:t>Exception</w:t>
      </w:r>
      <w:proofErr w:type="spellEnd"/>
      <w:r w:rsidR="00550A9F" w:rsidRPr="00550A9F">
        <w:t xml:space="preserve">, </w:t>
      </w:r>
      <w:r w:rsidR="00550A9F">
        <w:t xml:space="preserve">который является необрабатываемым </w:t>
      </w:r>
      <w:proofErr w:type="spellStart"/>
      <w:r>
        <w:rPr>
          <w:lang w:val="en-US"/>
        </w:rPr>
        <w:t>RuntimeException</w:t>
      </w:r>
      <w:proofErr w:type="spellEnd"/>
      <w:r w:rsidRPr="00CE2EE4">
        <w:t>.</w:t>
      </w:r>
    </w:p>
    <w:p w:rsidR="009B5B28" w:rsidRPr="00CE2EE4" w:rsidRDefault="009B5B28" w:rsidP="00CE2EE4">
      <w:pPr>
        <w:numPr>
          <w:ilvl w:val="0"/>
          <w:numId w:val="11"/>
        </w:numPr>
      </w:pPr>
      <w:r>
        <w:t xml:space="preserve">«Сырой» </w:t>
      </w:r>
      <w:proofErr w:type="spellStart"/>
      <w:r>
        <w:rPr>
          <w:lang w:val="en-US"/>
        </w:rPr>
        <w:t>RuntimeException</w:t>
      </w:r>
      <w:proofErr w:type="spellEnd"/>
      <w:r>
        <w:t xml:space="preserve"> нельзя использовать в коде, даже если ситуация не исправима. Для этого можно использовать системный </w:t>
      </w:r>
      <w:proofErr w:type="spellStart"/>
      <w:r w:rsidR="004A3FC2">
        <w:rPr>
          <w:lang w:val="en-US"/>
        </w:rPr>
        <w:t>Fatal</w:t>
      </w:r>
      <w:r>
        <w:rPr>
          <w:lang w:val="en-US"/>
        </w:rPr>
        <w:t>Exception</w:t>
      </w:r>
      <w:proofErr w:type="spellEnd"/>
      <w:r>
        <w:rPr>
          <w:lang w:val="en-US"/>
        </w:rPr>
        <w:t>.</w:t>
      </w:r>
    </w:p>
    <w:p w:rsidR="00CE2EE4" w:rsidRDefault="00CE2EE4" w:rsidP="00CE2EE4">
      <w:pPr>
        <w:numPr>
          <w:ilvl w:val="0"/>
          <w:numId w:val="11"/>
        </w:numPr>
      </w:pPr>
      <w:r>
        <w:t xml:space="preserve">Метод, который может возбуждать конкретные системные исключения обязан явно их специфицировать в операторе </w:t>
      </w:r>
      <w:r w:rsidRPr="00CE2EE4">
        <w:rPr>
          <w:b/>
          <w:lang w:val="en-US"/>
        </w:rPr>
        <w:t>throws</w:t>
      </w:r>
      <w:r w:rsidRPr="00CE2EE4">
        <w:t>.</w:t>
      </w:r>
    </w:p>
    <w:p w:rsidR="00E9414B" w:rsidRPr="00E9414B" w:rsidRDefault="00E9414B" w:rsidP="00E9414B">
      <w:pPr>
        <w:pStyle w:val="3"/>
        <w:rPr>
          <w:lang w:val="en-US"/>
        </w:rPr>
      </w:pPr>
      <w:bookmarkStart w:id="6" w:name="_Toc362870276"/>
      <w:proofErr w:type="spellStart"/>
      <w:r>
        <w:t>Журналирование</w:t>
      </w:r>
      <w:proofErr w:type="spellEnd"/>
      <w:r>
        <w:t xml:space="preserve"> (</w:t>
      </w:r>
      <w:r>
        <w:rPr>
          <w:lang w:val="en-US"/>
        </w:rPr>
        <w:t>Logging)</w:t>
      </w:r>
      <w:bookmarkEnd w:id="6"/>
    </w:p>
    <w:p w:rsidR="00E9414B" w:rsidRDefault="00E9414B" w:rsidP="00E9414B">
      <w:pPr>
        <w:numPr>
          <w:ilvl w:val="0"/>
          <w:numId w:val="12"/>
        </w:numPr>
      </w:pPr>
      <w:r>
        <w:t xml:space="preserve">В коде нельзя использовать </w:t>
      </w:r>
      <w:r>
        <w:rPr>
          <w:lang w:val="en-US"/>
        </w:rPr>
        <w:t>System</w:t>
      </w:r>
      <w:r w:rsidRPr="00E9414B">
        <w:t>.</w:t>
      </w:r>
      <w:r>
        <w:rPr>
          <w:lang w:val="en-US"/>
        </w:rPr>
        <w:t>out</w:t>
      </w:r>
      <w:r w:rsidRPr="00E9414B">
        <w:t xml:space="preserve"> и </w:t>
      </w:r>
      <w:r>
        <w:rPr>
          <w:lang w:val="en-US"/>
        </w:rPr>
        <w:t>System</w:t>
      </w:r>
      <w:r w:rsidRPr="00E9414B">
        <w:t>.</w:t>
      </w:r>
      <w:r>
        <w:rPr>
          <w:lang w:val="en-US"/>
        </w:rPr>
        <w:t>err</w:t>
      </w:r>
    </w:p>
    <w:p w:rsidR="00E9414B" w:rsidRPr="00CE2EE4" w:rsidRDefault="00E9414B" w:rsidP="00E9414B">
      <w:pPr>
        <w:numPr>
          <w:ilvl w:val="0"/>
          <w:numId w:val="12"/>
        </w:numPr>
      </w:pPr>
      <w:r>
        <w:t xml:space="preserve">Системой </w:t>
      </w:r>
      <w:proofErr w:type="spellStart"/>
      <w:r>
        <w:t>журналирования</w:t>
      </w:r>
      <w:proofErr w:type="spellEnd"/>
      <w:r>
        <w:t xml:space="preserve"> является </w:t>
      </w:r>
      <w:proofErr w:type="spellStart"/>
      <w:r w:rsidRPr="00E9414B">
        <w:rPr>
          <w:b/>
          <w:lang w:val="en-US"/>
        </w:rPr>
        <w:t>slf</w:t>
      </w:r>
      <w:proofErr w:type="spellEnd"/>
      <w:r w:rsidRPr="00E9414B">
        <w:rPr>
          <w:b/>
        </w:rPr>
        <w:t>4</w:t>
      </w:r>
      <w:r w:rsidRPr="00E9414B">
        <w:rPr>
          <w:b/>
          <w:lang w:val="en-US"/>
        </w:rPr>
        <w:t>j</w:t>
      </w:r>
      <w:r w:rsidRPr="00E9414B">
        <w:rPr>
          <w:b/>
        </w:rPr>
        <w:t xml:space="preserve"> </w:t>
      </w:r>
      <w:r>
        <w:t xml:space="preserve">с имплементацией </w:t>
      </w:r>
      <w:r>
        <w:rPr>
          <w:lang w:val="en-US"/>
        </w:rPr>
        <w:t>Log</w:t>
      </w:r>
      <w:r w:rsidRPr="00E9414B">
        <w:t>4</w:t>
      </w:r>
      <w:r>
        <w:rPr>
          <w:lang w:val="en-US"/>
        </w:rPr>
        <w:t>j</w:t>
      </w:r>
      <w:r w:rsidRPr="00E9414B">
        <w:t xml:space="preserve"> </w:t>
      </w:r>
      <w:r>
        <w:t>по умолчанию.</w:t>
      </w:r>
    </w:p>
    <w:p w:rsidR="00E9414B" w:rsidRPr="00E9414B" w:rsidRDefault="00E9414B" w:rsidP="00E9414B">
      <w:pPr>
        <w:numPr>
          <w:ilvl w:val="0"/>
          <w:numId w:val="12"/>
        </w:numPr>
        <w:spacing w:before="100" w:beforeAutospacing="1" w:after="24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Прежде, чем использовать конструкции, требующие конкатенации строк, следует проверить необходимость </w:t>
      </w:r>
      <w:proofErr w:type="spellStart"/>
      <w:r>
        <w:t>журналирования</w:t>
      </w:r>
      <w:proofErr w:type="spellEnd"/>
      <w:r>
        <w:t xml:space="preserve">, чтобы избежать существенного снижения производительности системы.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вместо такой конструкции:</w:t>
      </w:r>
    </w:p>
    <w:p w:rsidR="00E9414B" w:rsidRPr="008E496C" w:rsidRDefault="008E496C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proofErr w:type="spell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ematics constant π =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"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 Approximately</w:t>
      </w:r>
      <w:r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);</w:t>
      </w:r>
    </w:p>
    <w:p w:rsidR="00E9414B" w:rsidRPr="00FC1390" w:rsidRDefault="008E496C" w:rsidP="00E9414B">
      <w:pPr>
        <w:spacing w:before="100" w:beforeAutospacing="1" w:after="24" w:line="360" w:lineRule="atLeast"/>
        <w:ind w:left="720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t>с</w:t>
      </w:r>
      <w:r w:rsidR="00E9414B">
        <w:t>ледует</w:t>
      </w:r>
      <w:proofErr w:type="gramEnd"/>
      <w:r w:rsidR="00E9414B">
        <w:t xml:space="preserve"> использовать следующую</w:t>
      </w:r>
      <w:r w:rsidRPr="00FC1390">
        <w:t>:</w:t>
      </w:r>
    </w:p>
    <w:p w:rsidR="00E9414B" w:rsidRPr="00E9414B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</w:t>
      </w:r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sDebugEnabled</w:t>
      </w:r>
      <w:proofErr w:type="spellEnd"/>
      <w:r w:rsidRPr="00E9414B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</w:p>
    <w:p w:rsidR="00E9414B" w:rsidRPr="008E496C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C139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="008E496C"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="008E496C" w:rsidRPr="00E9414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proofErr w:type="spell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ematics constant π =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" + </w:t>
      </w:r>
      <w:proofErr w:type="spellStart"/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"</w:t>
      </w:r>
      <w:r w:rsid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 Approximately</w:t>
      </w:r>
      <w:r w:rsidR="008E496C" w:rsidRPr="008E49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);</w:t>
      </w:r>
    </w:p>
    <w:p w:rsidR="00E9414B" w:rsidRPr="00E9414B" w:rsidRDefault="00E9414B" w:rsidP="00E9414B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E496C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E9414B" w:rsidRPr="00CE2EE4" w:rsidRDefault="00E9414B" w:rsidP="00E9414B">
      <w:pPr>
        <w:ind w:left="720"/>
      </w:pPr>
    </w:p>
    <w:p w:rsidR="000D08DA" w:rsidRPr="00402C4F" w:rsidRDefault="000D08DA" w:rsidP="00CE2EE4">
      <w:pPr>
        <w:pStyle w:val="3"/>
      </w:pPr>
      <w:r w:rsidRPr="00CE2EE4">
        <w:br/>
      </w:r>
      <w:bookmarkStart w:id="7" w:name="_Toc362870277"/>
      <w:r w:rsidRPr="00402C4F">
        <w:t>Кодировка файлов</w:t>
      </w:r>
      <w:bookmarkEnd w:id="7"/>
    </w:p>
    <w:p w:rsidR="000D08DA" w:rsidRPr="007C64A8" w:rsidRDefault="000D08DA" w:rsidP="00402C4F">
      <w:pPr>
        <w:numPr>
          <w:ilvl w:val="0"/>
          <w:numId w:val="3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 файлы, содержащие исходный код, имеют кодировку UTF-8</w:t>
      </w:r>
    </w:p>
    <w:p w:rsidR="000D08DA" w:rsidRPr="00402C4F" w:rsidRDefault="000D08DA" w:rsidP="00AA49F8">
      <w:pPr>
        <w:numPr>
          <w:ilvl w:val="0"/>
          <w:numId w:val="3"/>
        </w:numPr>
        <w:spacing w:before="100" w:beforeAutospacing="1" w:after="24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property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файлы</w:t>
      </w:r>
      <w:proofErr w:type="gramEnd"/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, использующиеся для локализации приложения, имеют кодировку </w:t>
      </w:r>
      <w:r w:rsidRPr="007C64A8">
        <w:rPr>
          <w:rFonts w:ascii="Arial" w:hAnsi="Arial" w:cs="Arial"/>
          <w:color w:val="000000"/>
          <w:sz w:val="20"/>
          <w:szCs w:val="20"/>
          <w:lang w:val="en-US" w:eastAsia="ru-RU"/>
        </w:rPr>
        <w:t>ISO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 xml:space="preserve"> 8859-1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. Символы юникода (например, русские буквы) представляются соответствующими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escape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оследовательностями (</w:t>
      </w:r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>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uXXXX</w:t>
      </w:r>
      <w:proofErr w:type="spellEnd"/>
      <w:r w:rsidRPr="007C64A8">
        <w:rPr>
          <w:rFonts w:ascii="Arial" w:hAnsi="Arial" w:cs="Arial"/>
          <w:color w:val="000000"/>
          <w:sz w:val="20"/>
          <w:szCs w:val="20"/>
          <w:lang w:eastAsia="ru-RU"/>
        </w:rPr>
        <w:t xml:space="preserve">)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Современные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DE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позволяют выполнять редактирование подобных символов прозрачным для пользователя образом (</w:t>
      </w:r>
      <w:r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обсудить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0D08DA" w:rsidRPr="00402C4F" w:rsidRDefault="000D08DA" w:rsidP="00AA2776">
      <w:pPr>
        <w:pStyle w:val="3"/>
      </w:pPr>
      <w:bookmarkStart w:id="8" w:name="_Toc362870278"/>
      <w:r w:rsidRPr="00402C4F">
        <w:t>Комментарии</w:t>
      </w:r>
      <w:bookmarkEnd w:id="8"/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Каждый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ublic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rotected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package-local</w:t>
      </w:r>
      <w:proofErr w:type="spellEnd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класс (метод, атрибут, константа) должен быть снабжен комментарием, достаточным для понимания</w:t>
      </w:r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омментарии в коде должны быть написаны на русском языке</w:t>
      </w:r>
    </w:p>
    <w:p w:rsidR="000D08DA" w:rsidRPr="00402C4F" w:rsidRDefault="000D08DA" w:rsidP="00AA49F8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Каждый файл исходного кода должен быть озаглавлен комментарием, определяющем правообладателя системы (</w:t>
      </w:r>
      <w:r w:rsidRPr="00402C4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требуется определить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FC1390" w:rsidRPr="00AA49F8" w:rsidRDefault="00FC1390" w:rsidP="00AA49F8">
      <w:pPr>
        <w:pStyle w:val="3"/>
      </w:pPr>
      <w:bookmarkStart w:id="9" w:name="_Toc362870279"/>
      <w:r>
        <w:t xml:space="preserve">Работа с </w:t>
      </w:r>
      <w:proofErr w:type="spellStart"/>
      <w:r>
        <w:rPr>
          <w:lang w:val="en-US"/>
        </w:rPr>
        <w:t>Git</w:t>
      </w:r>
      <w:bookmarkEnd w:id="9"/>
      <w:proofErr w:type="spellEnd"/>
    </w:p>
    <w:p w:rsidR="00AA49F8" w:rsidRDefault="00AA49F8" w:rsidP="00AA49F8">
      <w:pPr>
        <w:numPr>
          <w:ilvl w:val="0"/>
          <w:numId w:val="16"/>
        </w:numPr>
      </w:pPr>
      <w:r>
        <w:t xml:space="preserve">При получении изменений из </w:t>
      </w:r>
      <w:proofErr w:type="spellStart"/>
      <w:r>
        <w:t>репозитория</w:t>
      </w:r>
      <w:proofErr w:type="spellEnd"/>
      <w:r>
        <w:t xml:space="preserve"> следует использовать метод </w:t>
      </w:r>
      <w:proofErr w:type="spellStart"/>
      <w:r>
        <w:t>rebase</w:t>
      </w:r>
      <w:proofErr w:type="spellEnd"/>
      <w:r>
        <w:t xml:space="preserve">, а не </w:t>
      </w:r>
      <w:proofErr w:type="spellStart"/>
      <w:r>
        <w:t>merge</w:t>
      </w:r>
      <w:proofErr w:type="spellEnd"/>
      <w:r>
        <w:t>.</w:t>
      </w:r>
    </w:p>
    <w:p w:rsidR="00AA49F8" w:rsidRDefault="00AA49F8" w:rsidP="00AA49F8">
      <w:pPr>
        <w:numPr>
          <w:ilvl w:val="0"/>
          <w:numId w:val="16"/>
        </w:numPr>
      </w:pPr>
      <w:r>
        <w:t>Комментарии указываются на русском языке.</w:t>
      </w:r>
    </w:p>
    <w:p w:rsidR="00AA49F8" w:rsidRDefault="00AA49F8" w:rsidP="00AA49F8">
      <w:pPr>
        <w:numPr>
          <w:ilvl w:val="0"/>
          <w:numId w:val="16"/>
        </w:numPr>
      </w:pPr>
      <w:r>
        <w:t xml:space="preserve">Перед комментарием должен присутствовать идентификатор задачи в </w:t>
      </w:r>
      <w:proofErr w:type="spellStart"/>
      <w:r>
        <w:t>Jira</w:t>
      </w:r>
      <w:proofErr w:type="spellEnd"/>
      <w:r>
        <w:t>, к которому относятся изменения в коде</w:t>
      </w:r>
      <w:r w:rsidR="00CB1D43">
        <w:t>.</w:t>
      </w:r>
    </w:p>
    <w:p w:rsidR="00AA49F8" w:rsidRPr="00FC1390" w:rsidRDefault="00AA49F8" w:rsidP="00AA49F8">
      <w:pPr>
        <w:numPr>
          <w:ilvl w:val="0"/>
          <w:numId w:val="16"/>
        </w:numPr>
      </w:pPr>
      <w:r>
        <w:t xml:space="preserve">Желательно не объединять разнородные задачи в единый </w:t>
      </w:r>
      <w:proofErr w:type="spellStart"/>
      <w:r>
        <w:t>commit</w:t>
      </w:r>
      <w:proofErr w:type="spellEnd"/>
      <w:r>
        <w:t xml:space="preserve">. Например, фикс бага, обнаруженный в ходе работ, и не относящийся к данным работам, желательно вынести в отдельный </w:t>
      </w:r>
      <w:proofErr w:type="spellStart"/>
      <w:r>
        <w:t>commit</w:t>
      </w:r>
      <w:proofErr w:type="spellEnd"/>
      <w:r>
        <w:t>.</w:t>
      </w:r>
    </w:p>
    <w:p w:rsidR="000D08DA" w:rsidRPr="00402C4F" w:rsidRDefault="000D08DA" w:rsidP="00AA2776">
      <w:pPr>
        <w:pStyle w:val="3"/>
      </w:pPr>
      <w:bookmarkStart w:id="10" w:name="_Toc362870280"/>
      <w:r w:rsidRPr="00402C4F">
        <w:t>Организационные вопросы</w:t>
      </w:r>
      <w:bookmarkEnd w:id="10"/>
    </w:p>
    <w:p w:rsidR="000D08DA" w:rsidRPr="00402C4F" w:rsidRDefault="000D08DA" w:rsidP="00402C4F">
      <w:pPr>
        <w:numPr>
          <w:ilvl w:val="0"/>
          <w:numId w:val="5"/>
        </w:numPr>
        <w:spacing w:before="100" w:beforeAutospacing="1" w:after="24" w:line="360" w:lineRule="atLeast"/>
        <w:ind w:left="768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овые папки</w:t>
      </w:r>
      <w:r w:rsidR="00B62ECD" w:rsidRPr="00B62EC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создаются только после согласования с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лицами, ответственными за структуру проекта</w:t>
      </w:r>
    </w:p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0D08DA" w:rsidRPr="007443DA" w:rsidRDefault="000D08DA" w:rsidP="00AA2776">
      <w:pPr>
        <w:pStyle w:val="2"/>
      </w:pPr>
      <w:bookmarkStart w:id="11" w:name="_Toc362870281"/>
      <w:r>
        <w:t xml:space="preserve">Настройка </w:t>
      </w:r>
      <w:r>
        <w:rPr>
          <w:lang w:val="en-US"/>
        </w:rPr>
        <w:t>IDE</w:t>
      </w:r>
      <w:bookmarkEnd w:id="11"/>
    </w:p>
    <w:p w:rsidR="000D08DA" w:rsidRPr="007443DA" w:rsidRDefault="000D08DA" w:rsidP="00AA2776">
      <w:pPr>
        <w:pStyle w:val="3"/>
      </w:pPr>
      <w:bookmarkStart w:id="12" w:name="_Toc362870282"/>
      <w:r>
        <w:rPr>
          <w:lang w:val="en-US"/>
        </w:rPr>
        <w:t>Eclipse</w:t>
      </w:r>
      <w:bookmarkEnd w:id="12"/>
    </w:p>
    <w:p w:rsidR="000D08DA" w:rsidRPr="00402C4F" w:rsidRDefault="000D08DA" w:rsidP="00AA2776">
      <w:pPr>
        <w:pStyle w:val="4"/>
        <w:rPr>
          <w:lang w:eastAsia="ru-RU"/>
        </w:rPr>
      </w:pPr>
      <w:r w:rsidRPr="00402C4F">
        <w:rPr>
          <w:lang w:eastAsia="ru-RU"/>
        </w:rPr>
        <w:t xml:space="preserve">Подключение и настройка плагина </w:t>
      </w:r>
      <w:proofErr w:type="spellStart"/>
      <w:r w:rsidRPr="00402C4F">
        <w:rPr>
          <w:lang w:eastAsia="ru-RU"/>
        </w:rPr>
        <w:t>Checkstyle</w:t>
      </w:r>
      <w:proofErr w:type="spellEnd"/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лагин подсвечивает код, который не соответствует стандарту</w:t>
      </w:r>
      <w:r w:rsidR="00B62ECD" w:rsidRPr="00B62ECD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(по умолчанию желтым цветом). При наведении на выделенный код всплывает подсказка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с описанием проблемы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Плагин является вспомогательным инструментом и его использование</w:t>
      </w:r>
      <w:r w:rsidR="001C4E5D" w:rsidRPr="00D0394C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не является обязательным.</w:t>
      </w:r>
    </w:p>
    <w:p w:rsidR="000D08DA" w:rsidRPr="00402C4F" w:rsidRDefault="000D08DA" w:rsidP="007262AE">
      <w:pPr>
        <w:pStyle w:val="4"/>
        <w:rPr>
          <w:lang w:eastAsia="ru-RU"/>
        </w:rPr>
      </w:pPr>
      <w:r w:rsidRPr="00402C4F">
        <w:rPr>
          <w:lang w:eastAsia="ru-RU"/>
        </w:rPr>
        <w:t>Установка плагина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На сайте разработчиков пошагово установка </w:t>
      </w:r>
      <w:proofErr w:type="gramStart"/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лагина.(</w:t>
      </w:r>
      <w:proofErr w:type="gramEnd"/>
      <w:r w:rsidR="00B81994">
        <w:fldChar w:fldCharType="begin"/>
      </w:r>
      <w:r w:rsidR="00B81994">
        <w:instrText xml:space="preserve"> HYPERLINK "http://eclipse-cs.sourceforge.net/downloads.html" </w:instrText>
      </w:r>
      <w:r w:rsidR="00B81994">
        <w:fldChar w:fldCharType="separate"/>
      </w:r>
      <w:r w:rsidRPr="004A4C2D">
        <w:rPr>
          <w:rStyle w:val="a4"/>
          <w:rFonts w:ascii="Arial" w:hAnsi="Arial" w:cs="Arial"/>
          <w:sz w:val="20"/>
          <w:szCs w:val="20"/>
          <w:lang w:eastAsia="ru-RU"/>
        </w:rPr>
        <w:t>http://eclipse-cs.sourceforge.net/downloads.html</w:t>
      </w:r>
      <w:r w:rsidR="00B81994">
        <w:rPr>
          <w:rStyle w:val="a4"/>
          <w:rFonts w:ascii="Arial" w:hAnsi="Arial" w:cs="Arial"/>
          <w:sz w:val="20"/>
          <w:szCs w:val="20"/>
          <w:lang w:eastAsia="ru-RU"/>
        </w:rPr>
        <w:fldChar w:fldCharType="end"/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)</w:t>
      </w:r>
    </w:p>
    <w:p w:rsidR="000D08DA" w:rsidRPr="00402C4F" w:rsidRDefault="000D08DA" w:rsidP="007262AE">
      <w:pPr>
        <w:pStyle w:val="4"/>
        <w:rPr>
          <w:lang w:eastAsia="ru-RU"/>
        </w:rPr>
      </w:pPr>
      <w:r w:rsidRPr="00402C4F">
        <w:rPr>
          <w:lang w:eastAsia="ru-RU"/>
        </w:rPr>
        <w:t>Настройка плагина</w:t>
      </w:r>
    </w:p>
    <w:p w:rsidR="000D08DA" w:rsidRPr="007262AE" w:rsidRDefault="000D08DA" w:rsidP="00402C4F">
      <w:pPr>
        <w:spacing w:before="96" w:after="120" w:line="360" w:lineRule="atLeast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 w:eastAsia="ru-RU"/>
        </w:rPr>
        <w:t>Todo</w:t>
      </w:r>
      <w:proofErr w:type="spellEnd"/>
    </w:p>
    <w:p w:rsidR="000D08DA" w:rsidRPr="00402C4F" w:rsidRDefault="000D08DA" w:rsidP="00AA2776">
      <w:pPr>
        <w:pStyle w:val="4"/>
        <w:rPr>
          <w:lang w:eastAsia="ru-RU"/>
        </w:rPr>
      </w:pPr>
      <w:r w:rsidRPr="00402C4F">
        <w:rPr>
          <w:lang w:eastAsia="ru-RU"/>
        </w:rPr>
        <w:t>Настройка форматирования</w:t>
      </w:r>
    </w:p>
    <w:p w:rsidR="000D08DA" w:rsidRPr="007D711A" w:rsidRDefault="000D08DA" w:rsidP="007262AE">
      <w:pPr>
        <w:pStyle w:val="5"/>
        <w:rPr>
          <w:rFonts w:cs="Times New Roman"/>
          <w:lang w:eastAsia="ru-RU"/>
        </w:rPr>
      </w:pPr>
      <w:r w:rsidRPr="007262AE">
        <w:rPr>
          <w:lang w:val="en-US" w:eastAsia="ru-RU"/>
        </w:rPr>
        <w:t>Formatter</w:t>
      </w:r>
    </w:p>
    <w:p w:rsidR="000D08DA" w:rsidRPr="007443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Window</w:t>
      </w:r>
      <w:proofErr w:type="gramStart"/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Preferences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Code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Style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>-&gt;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Formatter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New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водим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мя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жмём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к</w:t>
      </w:r>
      <w:r w:rsidRPr="00FE59F9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ткрывается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кн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закладками</w:t>
      </w:r>
      <w:proofErr w:type="gram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: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I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dentation: Tab Policy - Spaces Only, i</w:t>
      </w:r>
      <w:r w:rsidR="0009211E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dentation size - 4, tab size - 4.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lign fields in columns, Empty Lines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New Line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fter labels, insert new line after opening brace of array initializer, insert new line before closing brace of array initializer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Control Statement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keep 'else if' on one line.</w:t>
      </w:r>
    </w:p>
    <w:p w:rsidR="000D08DA" w:rsidRPr="007D711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Line Wrapping: Maximum line width - 160,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never join already wrapped lines</w:t>
      </w:r>
      <w:r w:rsidRPr="007262AE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писк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Expressions-&gt;Assig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>n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>ments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низу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ункте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Line wrapping policy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ыбираем</w:t>
      </w:r>
      <w:r w:rsidR="00EB5221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wrap where nec</w:t>
      </w:r>
      <w:r w:rsidRPr="00DD7EFB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essary.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Аналогичн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унктов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nnotations</w:t>
      </w:r>
      <w:proofErr w:type="gramStart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-&gt;Element</w:t>
      </w:r>
      <w:proofErr w:type="gram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value-pairs, Method Declarations-&gt;Declaration, '</w:t>
      </w:r>
      <w:proofErr w:type="spellStart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enum</w:t>
      </w:r>
      <w:proofErr w:type="spell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' declar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>t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ions-&gt;Constants.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остальны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стройках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умолчанию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оит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еренос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рок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если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д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>-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удет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рабатывать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до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посмотреть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стальны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ункты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этом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списке</w:t>
      </w:r>
      <w:r w:rsidRPr="007D711A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</w:p>
    <w:p w:rsidR="000D08DA" w:rsidRPr="007443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Comments: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Enable </w:t>
      </w:r>
      <w:proofErr w:type="spellStart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comment formatting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лок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doc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comment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settings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кроме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lank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lin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efor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java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doc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tags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,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remove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blank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hAnsi="Arial" w:cs="Arial"/>
          <w:color w:val="000000"/>
          <w:sz w:val="20"/>
          <w:szCs w:val="20"/>
          <w:lang w:val="en-US" w:eastAsia="ru-RU"/>
        </w:rPr>
        <w:t>lines</w:t>
      </w:r>
      <w:r w:rsidRPr="007443DA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White Space: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Заходи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блок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Arrays-&gt;Arrays </w:t>
      </w:r>
      <w:proofErr w:type="gramStart"/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initializers</w:t>
      </w:r>
      <w:proofErr w:type="gramEnd"/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ставим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только</w:t>
      </w:r>
      <w:r w:rsidR="00B62ECD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напротив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before opening brace, after comma, before closing brace, between empty braces.</w:t>
      </w:r>
    </w:p>
    <w:p w:rsidR="000D08DA" w:rsidRPr="00402C4F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Жмём ОК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,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в качестве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активного профиля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должен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быть выбран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только что созданный.</w:t>
      </w:r>
    </w:p>
    <w:p w:rsidR="000D08DA" w:rsidRPr="006A78C0" w:rsidRDefault="000D08DA" w:rsidP="006A78C0">
      <w:pPr>
        <w:pStyle w:val="5"/>
        <w:rPr>
          <w:rFonts w:cs="Times New Roman"/>
          <w:lang w:val="en-US" w:eastAsia="ru-RU"/>
        </w:rPr>
      </w:pPr>
      <w:r>
        <w:rPr>
          <w:lang w:val="en-US" w:eastAsia="ru-RU"/>
        </w:rPr>
        <w:lastRenderedPageBreak/>
        <w:t>Text Editor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Window</w:t>
      </w:r>
      <w:proofErr w:type="gramStart"/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-&gt;Preferences-&gt;General-&gt;Editors-&gt;Text Editors</w:t>
      </w:r>
      <w:proofErr w:type="gramEnd"/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.</w:t>
      </w:r>
      <w:r w:rsidR="00FB1F94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авливаем</w:t>
      </w:r>
      <w:r w:rsidR="00D0394C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все</w:t>
      </w:r>
      <w:r w:rsidR="00D0394C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hAnsi="Arial" w:cs="Arial"/>
          <w:color w:val="000000"/>
          <w:sz w:val="20"/>
          <w:szCs w:val="20"/>
          <w:lang w:val="en-US" w:eastAsia="ru-RU"/>
        </w:rPr>
        <w:t>, tab size - 4, print margin column - 160.</w:t>
      </w:r>
    </w:p>
    <w:p w:rsidR="000D08DA" w:rsidRDefault="000D08DA" w:rsidP="00605010">
      <w:pPr>
        <w:pStyle w:val="3"/>
        <w:rPr>
          <w:lang w:val="en-US"/>
        </w:rPr>
      </w:pPr>
      <w:bookmarkStart w:id="13" w:name="_Toc362870283"/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  <w:bookmarkEnd w:id="13"/>
    </w:p>
    <w:p w:rsidR="000D08DA" w:rsidRPr="00CE2EE4" w:rsidRDefault="000D08DA" w:rsidP="001A75D0">
      <w:pPr>
        <w:pStyle w:val="4"/>
        <w:rPr>
          <w:rFonts w:cs="Times New Roman"/>
        </w:rPr>
      </w:pPr>
      <w:proofErr w:type="spellStart"/>
      <w:r>
        <w:rPr>
          <w:lang w:val="en-US"/>
        </w:rPr>
        <w:t>Git</w:t>
      </w:r>
      <w:proofErr w:type="spellEnd"/>
      <w:r w:rsidR="006C4378" w:rsidRPr="00CE2EE4">
        <w:t xml:space="preserve"> </w:t>
      </w:r>
      <w:r>
        <w:rPr>
          <w:lang w:val="en-US"/>
        </w:rPr>
        <w:t>Pull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Рекомендованный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режим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Git</w:t>
      </w:r>
      <w:proofErr w:type="spellEnd"/>
      <w:r w:rsidR="008215AB"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Rebase</w:t>
      </w:r>
      <w:r w:rsidRPr="00EB5221">
        <w:rPr>
          <w:rFonts w:ascii="Arial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ля того, чтобы его использовать, при скачивании изменений (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достаточно выбрать соответствующий способ:</w:t>
      </w:r>
    </w:p>
    <w:p w:rsidR="000D08DA" w:rsidRDefault="00C53160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9.25pt;height:164.25pt;visibility:visible">
            <v:imagedata r:id="rId8" o:title=""/>
          </v:shape>
        </w:pict>
      </w:r>
    </w:p>
    <w:p w:rsidR="000D08DA" w:rsidRPr="00F57688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 попытке отправить изменения на сервер и наличии не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скачанных обновлений, команда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Pull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будет выполнена автоматически и при этом будет предложен выбор метода в следующем диалоговом окне. </w:t>
      </w:r>
    </w:p>
    <w:p w:rsidR="000D08DA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Если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поставить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алочки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 “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Do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not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show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this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dialog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n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the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future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”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этих</w:t>
      </w:r>
      <w:r w:rsidR="00556386" w:rsidRPr="00556386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кнах</w:t>
      </w:r>
      <w:r w:rsidRPr="002D00E6">
        <w:rPr>
          <w:rFonts w:ascii="Arial" w:hAnsi="Arial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Idea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будет применять выбранный способ и в дальнейшем.</w:t>
      </w:r>
    </w:p>
    <w:p w:rsidR="000D08DA" w:rsidRPr="00E84A0D" w:rsidRDefault="000D08DA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Чтобы снова показывать данные диалоговые окна перед публикацией, необходимо зайти в меню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Settings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 w:eastAsia="ru-RU"/>
        </w:rPr>
        <w:t>-&gt;Version</w:t>
      </w:r>
      <w:proofErr w:type="gramEnd"/>
      <w:r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Control-&gt;Confirmation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установить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алочку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“Update”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в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группе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“Display options dialog</w:t>
      </w:r>
      <w:r w:rsidR="00574645">
        <w:rPr>
          <w:rFonts w:ascii="Arial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 w:eastAsia="ru-RU"/>
        </w:rPr>
        <w:t>when these commands are invoked”.</w:t>
      </w:r>
    </w:p>
    <w:sectPr w:rsidR="000D08DA" w:rsidRPr="00E84A0D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48B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6572A"/>
    <w:multiLevelType w:val="hybridMultilevel"/>
    <w:tmpl w:val="6FDE32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C7B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249A0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D68DE"/>
    <w:multiLevelType w:val="hybridMultilevel"/>
    <w:tmpl w:val="95F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381509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B51ED"/>
    <w:multiLevelType w:val="hybridMultilevel"/>
    <w:tmpl w:val="4D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4992"/>
    <w:multiLevelType w:val="hybridMultilevel"/>
    <w:tmpl w:val="EEF0F7B2"/>
    <w:lvl w:ilvl="0" w:tplc="4A5ACB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C4F"/>
    <w:rsid w:val="00035E44"/>
    <w:rsid w:val="00072301"/>
    <w:rsid w:val="0009211E"/>
    <w:rsid w:val="00097E34"/>
    <w:rsid w:val="000D08DA"/>
    <w:rsid w:val="000F5F32"/>
    <w:rsid w:val="001545D9"/>
    <w:rsid w:val="001A75D0"/>
    <w:rsid w:val="001C4E5D"/>
    <w:rsid w:val="001D26D7"/>
    <w:rsid w:val="00285EA3"/>
    <w:rsid w:val="002C60C7"/>
    <w:rsid w:val="002D00E6"/>
    <w:rsid w:val="002E1671"/>
    <w:rsid w:val="003C3B6E"/>
    <w:rsid w:val="00402C4F"/>
    <w:rsid w:val="00446CA4"/>
    <w:rsid w:val="00481350"/>
    <w:rsid w:val="004A3FC2"/>
    <w:rsid w:val="004A4C2D"/>
    <w:rsid w:val="004C47ED"/>
    <w:rsid w:val="004D6FAE"/>
    <w:rsid w:val="00526EC3"/>
    <w:rsid w:val="00550A9F"/>
    <w:rsid w:val="00556386"/>
    <w:rsid w:val="0056036A"/>
    <w:rsid w:val="00574645"/>
    <w:rsid w:val="00605010"/>
    <w:rsid w:val="00666A11"/>
    <w:rsid w:val="006A78C0"/>
    <w:rsid w:val="006C4378"/>
    <w:rsid w:val="007262AE"/>
    <w:rsid w:val="00737E9A"/>
    <w:rsid w:val="007443DA"/>
    <w:rsid w:val="007758DA"/>
    <w:rsid w:val="007B5009"/>
    <w:rsid w:val="007B6B2F"/>
    <w:rsid w:val="007C1439"/>
    <w:rsid w:val="007C64A8"/>
    <w:rsid w:val="007D711A"/>
    <w:rsid w:val="007F7172"/>
    <w:rsid w:val="008132B6"/>
    <w:rsid w:val="0081788D"/>
    <w:rsid w:val="008215AB"/>
    <w:rsid w:val="00847478"/>
    <w:rsid w:val="008E496C"/>
    <w:rsid w:val="00921D57"/>
    <w:rsid w:val="00991A56"/>
    <w:rsid w:val="009B5B28"/>
    <w:rsid w:val="009C535C"/>
    <w:rsid w:val="009F3B96"/>
    <w:rsid w:val="00A94D7A"/>
    <w:rsid w:val="00AA2776"/>
    <w:rsid w:val="00AA49F8"/>
    <w:rsid w:val="00AE169B"/>
    <w:rsid w:val="00B12D61"/>
    <w:rsid w:val="00B2439F"/>
    <w:rsid w:val="00B62ECD"/>
    <w:rsid w:val="00B81994"/>
    <w:rsid w:val="00C53160"/>
    <w:rsid w:val="00C7369D"/>
    <w:rsid w:val="00CB1D43"/>
    <w:rsid w:val="00CB4FC9"/>
    <w:rsid w:val="00CC656C"/>
    <w:rsid w:val="00CE2EE4"/>
    <w:rsid w:val="00CF4315"/>
    <w:rsid w:val="00D0394C"/>
    <w:rsid w:val="00D22BBC"/>
    <w:rsid w:val="00D528F5"/>
    <w:rsid w:val="00D77136"/>
    <w:rsid w:val="00DC3E7F"/>
    <w:rsid w:val="00DD7EFB"/>
    <w:rsid w:val="00DE5725"/>
    <w:rsid w:val="00E4262C"/>
    <w:rsid w:val="00E84A0D"/>
    <w:rsid w:val="00E9414B"/>
    <w:rsid w:val="00EB5221"/>
    <w:rsid w:val="00EC0FB6"/>
    <w:rsid w:val="00EF2113"/>
    <w:rsid w:val="00F125F0"/>
    <w:rsid w:val="00F57688"/>
    <w:rsid w:val="00F57BA1"/>
    <w:rsid w:val="00FB1F94"/>
    <w:rsid w:val="00FC1390"/>
    <w:rsid w:val="00FE59F9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8291F-34A6-4FDC-B1EC-BAD6D955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uiPriority w:val="99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val="en-US"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99"/>
    <w:qFormat/>
    <w:rsid w:val="004D6F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5%D0%BD%D0%B3%D0%B5%D1%80%D1%81%D0%BA%D0%B0%D1%8F_%D0%BD%D0%BE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codeconv-13841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B362-DD71-4DEB-BA48-3BCA102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кодирования</vt:lpstr>
    </vt:vector>
  </TitlesOfParts>
  <Company>ИнтерТраст</Company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кодирования</dc:title>
  <dc:subject/>
  <dc:creator>Митавский Д. В.</dc:creator>
  <cp:keywords/>
  <dc:description/>
  <cp:lastModifiedBy>Denis Surname</cp:lastModifiedBy>
  <cp:revision>32</cp:revision>
  <dcterms:created xsi:type="dcterms:W3CDTF">2013-06-21T10:29:00Z</dcterms:created>
  <dcterms:modified xsi:type="dcterms:W3CDTF">2013-07-29T10:09:00Z</dcterms:modified>
</cp:coreProperties>
</file>